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5B751" w14:textId="294EE585" w:rsidR="00B30F87" w:rsidRPr="001F4C0A" w:rsidRDefault="00290326" w:rsidP="00B30F8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ępowanie nr 07</w:t>
      </w:r>
      <w:r w:rsidR="00E0089E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E0089E">
        <w:rPr>
          <w:rFonts w:asciiTheme="minorHAnsi" w:hAnsiTheme="minorHAnsi" w:cstheme="minorHAnsi"/>
          <w:sz w:val="20"/>
          <w:szCs w:val="20"/>
        </w:rPr>
        <w:t>POIS</w:t>
      </w:r>
      <w:proofErr w:type="spellEnd"/>
      <w:r w:rsidR="00E0089E">
        <w:rPr>
          <w:rFonts w:asciiTheme="minorHAnsi" w:hAnsiTheme="minorHAnsi" w:cstheme="minorHAnsi"/>
          <w:sz w:val="20"/>
          <w:szCs w:val="20"/>
        </w:rPr>
        <w:t>/2018</w:t>
      </w:r>
    </w:p>
    <w:p w14:paraId="6A8654BF" w14:textId="77777777" w:rsidR="00B30F87" w:rsidRPr="001F4C0A" w:rsidRDefault="00B30F87" w:rsidP="00B30F87">
      <w:pPr>
        <w:rPr>
          <w:rFonts w:asciiTheme="minorHAnsi" w:hAnsiTheme="minorHAnsi" w:cstheme="minorHAnsi"/>
        </w:rPr>
      </w:pPr>
    </w:p>
    <w:p w14:paraId="3E6E17AD" w14:textId="5C2FCAE4" w:rsidR="00B30F87" w:rsidRDefault="00B903BD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Załącznik nr 1</w:t>
      </w:r>
      <w:r w:rsidR="00B30F87" w:rsidRPr="001F4C0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Zapytania ofertowego nr </w:t>
      </w:r>
      <w:r w:rsidR="00E0089E">
        <w:rPr>
          <w:rFonts w:asciiTheme="minorHAnsi" w:hAnsiTheme="minorHAnsi" w:cstheme="minorHAnsi"/>
          <w:bCs/>
          <w:i/>
          <w:iCs/>
          <w:sz w:val="20"/>
          <w:szCs w:val="20"/>
        </w:rPr>
        <w:t>0</w:t>
      </w:r>
      <w:r w:rsidR="00290326">
        <w:rPr>
          <w:rFonts w:asciiTheme="minorHAnsi" w:hAnsiTheme="minorHAnsi" w:cstheme="minorHAnsi"/>
          <w:bCs/>
          <w:i/>
          <w:iCs/>
          <w:sz w:val="20"/>
          <w:szCs w:val="20"/>
        </w:rPr>
        <w:t>7</w:t>
      </w:r>
      <w:r w:rsidR="00E0089E">
        <w:rPr>
          <w:rFonts w:asciiTheme="minorHAnsi" w:hAnsiTheme="minorHAnsi" w:cstheme="minorHAnsi"/>
          <w:bCs/>
          <w:i/>
          <w:iCs/>
          <w:sz w:val="20"/>
          <w:szCs w:val="20"/>
        </w:rPr>
        <w:t>/</w:t>
      </w:r>
      <w:proofErr w:type="spellStart"/>
      <w:r w:rsidR="00E0089E">
        <w:rPr>
          <w:rFonts w:asciiTheme="minorHAnsi" w:hAnsiTheme="minorHAnsi" w:cstheme="minorHAnsi"/>
          <w:bCs/>
          <w:i/>
          <w:iCs/>
          <w:sz w:val="20"/>
          <w:szCs w:val="20"/>
        </w:rPr>
        <w:t>POIS</w:t>
      </w:r>
      <w:proofErr w:type="spellEnd"/>
      <w:r w:rsidR="00E0089E">
        <w:rPr>
          <w:rFonts w:asciiTheme="minorHAnsi" w:hAnsiTheme="minorHAnsi" w:cstheme="minorHAnsi"/>
          <w:bCs/>
          <w:i/>
          <w:iCs/>
          <w:sz w:val="20"/>
          <w:szCs w:val="20"/>
        </w:rPr>
        <w:t>/2018</w:t>
      </w:r>
    </w:p>
    <w:p w14:paraId="208F1E18" w14:textId="77777777" w:rsidR="00B30F87" w:rsidRPr="001F4C0A" w:rsidRDefault="00B30F87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D8234D2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31154E" w14:textId="77777777" w:rsidR="00B30F87" w:rsidRPr="001F4C0A" w:rsidRDefault="00B30F87" w:rsidP="00B30F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F4C0A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FORMACJE O WYKONAWCY</w:t>
      </w:r>
    </w:p>
    <w:p w14:paraId="310B5A4E" w14:textId="77777777" w:rsidR="00B30F87" w:rsidRPr="001F4C0A" w:rsidRDefault="00B30F87" w:rsidP="00B30F87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590"/>
        <w:gridCol w:w="5953"/>
      </w:tblGrid>
      <w:tr w:rsidR="00B30F87" w:rsidRPr="001F4C0A" w14:paraId="2622D489" w14:textId="77777777" w:rsidTr="00B336B2">
        <w:trPr>
          <w:trHeight w:val="3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943DAD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D96F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B05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30F87" w:rsidRPr="001F4C0A" w14:paraId="04648290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1405DD1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0CB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 praw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BBC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3F356733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F188A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6828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46A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23750D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C4F08E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8067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356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77C8B29F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993DA5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C073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FFD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56046A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79654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8919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885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18D9163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7C1E2D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5CD7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. / 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2A9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E949C7C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36409A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411E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853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7D155897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43FCD6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9C00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6206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1713DAA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F4A5F2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0FF3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/y uprawniona/e do podpisania umowy zgodnie z dokumentem rejestrow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1B8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3116D78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57509C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772B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 do kontak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3CC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17099D9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56DE0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D000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/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4EB7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EFA543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2A3DB67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324ACA6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10038EB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0945655" w14:textId="77777777" w:rsidR="00B30F87" w:rsidRPr="001F4C0A" w:rsidRDefault="00B30F87" w:rsidP="00B30F87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1F4C0A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1F4C0A">
        <w:rPr>
          <w:rFonts w:asciiTheme="minorHAnsi" w:hAnsiTheme="minorHAnsi" w:cstheme="minorHAnsi"/>
          <w:sz w:val="20"/>
          <w:szCs w:val="20"/>
        </w:rPr>
        <w:tab/>
      </w:r>
      <w:r w:rsidRPr="001F4C0A">
        <w:rPr>
          <w:rFonts w:asciiTheme="minorHAnsi" w:hAnsiTheme="minorHAnsi" w:cstheme="minorHAnsi"/>
          <w:sz w:val="20"/>
          <w:szCs w:val="20"/>
        </w:rPr>
        <w:tab/>
      </w:r>
      <w:r w:rsidRPr="001F4C0A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1F4C0A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1F4C0A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14:paraId="75C0AEE0" w14:textId="77777777" w:rsidR="00B30F87" w:rsidRPr="001F4C0A" w:rsidRDefault="00B30F87" w:rsidP="00B30F87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1F4C0A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14:paraId="7C01C9D2" w14:textId="77777777" w:rsidR="00B30F87" w:rsidRPr="001F4C0A" w:rsidRDefault="00B30F87" w:rsidP="00B30F8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BA886A1" w14:textId="77777777" w:rsidR="00B30F87" w:rsidRPr="001F4C0A" w:rsidRDefault="00B30F87" w:rsidP="00B30F87">
      <w:pPr>
        <w:rPr>
          <w:rFonts w:asciiTheme="minorHAnsi" w:hAnsiTheme="minorHAnsi" w:cstheme="minorHAnsi"/>
          <w:sz w:val="20"/>
          <w:szCs w:val="20"/>
        </w:rPr>
      </w:pPr>
    </w:p>
    <w:p w14:paraId="3B41CCBE" w14:textId="77777777" w:rsidR="00B30F87" w:rsidRPr="001F4C0A" w:rsidRDefault="00B30F87" w:rsidP="00B30F87">
      <w:pPr>
        <w:rPr>
          <w:rFonts w:asciiTheme="minorHAnsi" w:hAnsiTheme="minorHAnsi" w:cstheme="minorHAnsi"/>
        </w:rPr>
      </w:pPr>
    </w:p>
    <w:p w14:paraId="66587168" w14:textId="77777777" w:rsidR="00B30F87" w:rsidRPr="001F4C0A" w:rsidRDefault="00B30F87" w:rsidP="00B30F87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7C541C3A" w14:textId="77777777" w:rsidR="00906F88" w:rsidRPr="00B30F87" w:rsidRDefault="00906F88" w:rsidP="00B30F87"/>
    <w:sectPr w:rsidR="00906F88" w:rsidRPr="00B30F87" w:rsidSect="00107656">
      <w:headerReference w:type="default" r:id="rId9"/>
      <w:footerReference w:type="even" r:id="rId10"/>
      <w:footerReference w:type="default" r:id="rId11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24AFB" w14:textId="77777777" w:rsidR="00722B03" w:rsidRDefault="00722B03" w:rsidP="000E1AF6">
      <w:r>
        <w:separator/>
      </w:r>
    </w:p>
  </w:endnote>
  <w:endnote w:type="continuationSeparator" w:id="0">
    <w:p w14:paraId="1D504190" w14:textId="77777777" w:rsidR="00722B03" w:rsidRDefault="00722B03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EE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B04FD" w14:textId="77777777" w:rsidR="00722B03" w:rsidRDefault="00722B0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8A326" w14:textId="77777777" w:rsidR="00722B03" w:rsidRDefault="00722B0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14:paraId="457B55F0" w14:textId="279CABBC" w:rsidR="004D4942" w:rsidRPr="00107656" w:rsidRDefault="004D4942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>
      <w:rPr>
        <w:i/>
        <w:color w:val="A6A6A6" w:themeColor="background1" w:themeShade="A6"/>
        <w:sz w:val="18"/>
        <w:szCs w:val="18"/>
      </w:rPr>
      <w:t>oraz Narodowego Funduszu Ochrony Środowiska i Gospodarki Wodnej</w:t>
    </w:r>
  </w:p>
  <w:p w14:paraId="66D7A199" w14:textId="77777777" w:rsidR="00722B03" w:rsidRPr="00E921DE" w:rsidRDefault="00722B03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BE55D" w14:textId="77777777" w:rsidR="00722B03" w:rsidRDefault="00722B03" w:rsidP="000E1AF6">
      <w:r>
        <w:separator/>
      </w:r>
    </w:p>
  </w:footnote>
  <w:footnote w:type="continuationSeparator" w:id="0">
    <w:p w14:paraId="7C3382E5" w14:textId="77777777" w:rsidR="00722B03" w:rsidRDefault="00722B03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73E8" w14:textId="77777777" w:rsidR="00722B03" w:rsidRDefault="00722B03" w:rsidP="00F606F6">
    <w:pPr>
      <w:pStyle w:val="Nagwek"/>
      <w:jc w:val="center"/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FDC767" wp14:editId="480DEF72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2" o:spid="_x0000_s1026" style="position:absolute;margin-left:-47.2pt;margin-top:-10.15pt;width:548.05pt;height:1in;z-index:251668480" coordsize="6960235,91440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75;top:200025;width:724521;height:457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6i&#10;WEPGAAAA2wAAAA8AAABkcnMvZG93bnJldi54bWxEj0FrwkAUhO+F/oflFXopdaOIDdFViiAo2oO2&#10;hXp7ZJ9JaPZt3N3G6K93C4LHYWa+YSazztSiJecrywr6vQQEcW51xYWCr8/FawrCB2SNtWVScCYP&#10;s+njwwQzbU+8pXYXChEh7DNUUIbQZFL6vCSDvmcb4ugdrDMYonSF1A5PEW5qOUiSkTRYcVwosaF5&#10;Sfnv7s8oOCw23y/HS1enLSd797N6+1ina6Wen7r3MYhAXbiHb+2lVjAYwv+X+APk9Ao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qJYQ8YAAADbAAAADwAAAAAAAAAAAAAAAACc&#10;AgAAZHJzL2Rvd25yZXYueG1sUEsFBgAAAAAEAAQA9wAAAI8DAAAAAA==&#10;">
                <v:imagedata r:id="rId4" o:title=""/>
                <v:path arrowok="t"/>
              </v:shape>
              <v:shape id="Obraz 23" o:spid="_x0000_s1028" type="#_x0000_t75" alt="Macintosh HD:Users:dariush84:Downloads:uefs:UE+FS kolor.jpg" style="position:absolute;left:4612640;width:2347595;height:91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fr&#10;pRHEAAAA2wAAAA8AAABkcnMvZG93bnJldi54bWxEj0FrAjEUhO+C/yG8Qm+arVKR1Si1Re3Fg7Z6&#10;fmyeu7GblyVJde2vNwXB4zAz3zDTeWtrcSYfjGMFL/0MBHHhtOFSwffXsjcGESKyxtoxKbhSgPms&#10;25lirt2Ft3TexVIkCIccFVQxNrmUoajIYui7hjh5R+ctxiR9KbXHS4LbWg6ybCQtGk4LFTb0XlHx&#10;s/u1CkZ7c1jF7WLt/PVv82qaU6lPH0o9P7VvExCR2vgI39ufWsFgCP9f0g+Qs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frpRHEAAAA2wAAAA8AAAAAAAAAAAAAAAAAnAIA&#10;AGRycy9kb3ducmV2LnhtbFBLBQYAAAAABAAEAPcAAACNAwAAAAA=&#10;">
                <v:imagedata r:id="rId5" o:title="UE+FS kolor.jpg"/>
                <v:path arrowok="t"/>
              </v:shape>
              <v:shape id="Obraz 26" o:spid="_x0000_s1029" type="#_x0000_t75" alt="Macintosh HD:Users:dariush84:Downloads:poziom_polska:logo_FE_Infrastruktura_i_Srodowisko_rgb-1.jpg" style="position:absolute;top:40640;width:1795780;height:7931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T6&#10;XNfEAAAA2wAAAA8AAABkcnMvZG93bnJldi54bWxEj0FrwkAUhO+F/oflCb2IbuohlOgqIpQKKYja&#10;Hrw9dp/ZYPZtyG6T9N+7hYLHYWa+YVab0TWipy7UnhW8zjMQxNqbmisFX+f32RuIEJENNp5JwS8F&#10;2Kyfn1ZYGD/wkfpTrESCcChQgY2xLaQM2pLDMPctcfKuvnMYk+wqaTocEtw1cpFluXRYc1qw2NLO&#10;kr6dfpyCz357Q58fyu/BaipLPd1/XKZKvUzG7RJEpDE+wv/tvVGwyOHvS/oBcn0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T6XNfEAAAA2wAAAA8AAAAAAAAAAAAAAAAAnAIA&#10;AGRycy9kb3ducmV2LnhtbFBLBQYAAAAABAAEAPcAAACNAwAAAAA=&#10;">
                <v:imagedata r:id="rId6" o:title="logo_FE_Infrastruktura_i_Srodowisko_rgb-1.jpg"/>
                <v:path arrowok="t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F091204" wp14:editId="1A0516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CDA" w14:textId="77777777" w:rsidR="00722B03" w:rsidRPr="00451835" w:rsidRDefault="00722B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90326" w:rsidRPr="00290326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" o:allowincell="f" filled="f" stroked="f">
                  <v:textbox style="layout-flow:vertical;mso-layout-flow-alt:bottom-to-top;mso-fit-shape-to-text:t">
                    <w:txbxContent>
                      <w:p w14:paraId="50332CDA" w14:textId="77777777" w:rsidR="00722B03" w:rsidRPr="00451835" w:rsidRDefault="00722B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B30F87" w:rsidRPr="00B30F87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680A5BE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707497D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43F1F4AA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3443E46B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6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2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"/>
  </w:num>
  <w:num w:numId="7">
    <w:abstractNumId w:val="0"/>
  </w:num>
  <w:num w:numId="8">
    <w:abstractNumId w:val="7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31"/>
  </w:num>
  <w:num w:numId="16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5"/>
  </w:num>
  <w:num w:numId="18">
    <w:abstractNumId w:val="29"/>
  </w:num>
  <w:num w:numId="19">
    <w:abstractNumId w:val="32"/>
  </w:num>
  <w:num w:numId="20">
    <w:abstractNumId w:val="28"/>
  </w:num>
  <w:num w:numId="21">
    <w:abstractNumId w:val="6"/>
  </w:num>
  <w:num w:numId="22">
    <w:abstractNumId w:val="24"/>
  </w:num>
  <w:num w:numId="23">
    <w:abstractNumId w:val="25"/>
  </w:num>
  <w:num w:numId="24">
    <w:abstractNumId w:val="19"/>
  </w:num>
  <w:num w:numId="25">
    <w:abstractNumId w:val="17"/>
  </w:num>
  <w:num w:numId="26">
    <w:abstractNumId w:val="12"/>
  </w:num>
  <w:num w:numId="27">
    <w:abstractNumId w:val="8"/>
  </w:num>
  <w:num w:numId="28">
    <w:abstractNumId w:val="26"/>
  </w:num>
  <w:num w:numId="29">
    <w:abstractNumId w:val="30"/>
  </w:num>
  <w:num w:numId="30">
    <w:abstractNumId w:val="10"/>
  </w:num>
  <w:num w:numId="31">
    <w:abstractNumId w:val="9"/>
  </w:num>
  <w:num w:numId="32">
    <w:abstractNumId w:val="4"/>
  </w:num>
  <w:num w:numId="3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F6"/>
    <w:rsid w:val="0001024F"/>
    <w:rsid w:val="0003498C"/>
    <w:rsid w:val="000715DC"/>
    <w:rsid w:val="00073849"/>
    <w:rsid w:val="00076522"/>
    <w:rsid w:val="00077271"/>
    <w:rsid w:val="0008496B"/>
    <w:rsid w:val="000A2F3E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41567"/>
    <w:rsid w:val="00251D19"/>
    <w:rsid w:val="00273455"/>
    <w:rsid w:val="002873AF"/>
    <w:rsid w:val="00290326"/>
    <w:rsid w:val="002A0824"/>
    <w:rsid w:val="002A7760"/>
    <w:rsid w:val="002B4111"/>
    <w:rsid w:val="002C38A0"/>
    <w:rsid w:val="002D2320"/>
    <w:rsid w:val="002D3A15"/>
    <w:rsid w:val="002E0917"/>
    <w:rsid w:val="002E30BF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C20FF"/>
    <w:rsid w:val="004D0B16"/>
    <w:rsid w:val="004D4942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C2545"/>
    <w:rsid w:val="005D205C"/>
    <w:rsid w:val="005E4A10"/>
    <w:rsid w:val="005F0F76"/>
    <w:rsid w:val="00602428"/>
    <w:rsid w:val="00614B05"/>
    <w:rsid w:val="00614CC5"/>
    <w:rsid w:val="00616276"/>
    <w:rsid w:val="00621F3A"/>
    <w:rsid w:val="0063157E"/>
    <w:rsid w:val="00636C04"/>
    <w:rsid w:val="00640E49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851D0"/>
    <w:rsid w:val="008A7D49"/>
    <w:rsid w:val="008B31E0"/>
    <w:rsid w:val="008D397D"/>
    <w:rsid w:val="008D7289"/>
    <w:rsid w:val="008F1F3E"/>
    <w:rsid w:val="00900DBA"/>
    <w:rsid w:val="00904130"/>
    <w:rsid w:val="00906F88"/>
    <w:rsid w:val="00914A0D"/>
    <w:rsid w:val="00942D76"/>
    <w:rsid w:val="00973C58"/>
    <w:rsid w:val="00983BBD"/>
    <w:rsid w:val="009A0BBC"/>
    <w:rsid w:val="009B273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16BD8"/>
    <w:rsid w:val="00A22BF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2606A"/>
    <w:rsid w:val="00B27014"/>
    <w:rsid w:val="00B30F87"/>
    <w:rsid w:val="00B37154"/>
    <w:rsid w:val="00B465CC"/>
    <w:rsid w:val="00B53ACB"/>
    <w:rsid w:val="00B66576"/>
    <w:rsid w:val="00B82A02"/>
    <w:rsid w:val="00B903BD"/>
    <w:rsid w:val="00B92000"/>
    <w:rsid w:val="00B94CA2"/>
    <w:rsid w:val="00BB413C"/>
    <w:rsid w:val="00BC0B19"/>
    <w:rsid w:val="00BC0B84"/>
    <w:rsid w:val="00BC1389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076BD"/>
    <w:rsid w:val="00D364A6"/>
    <w:rsid w:val="00D459A3"/>
    <w:rsid w:val="00D53EE0"/>
    <w:rsid w:val="00D64D95"/>
    <w:rsid w:val="00D72A3F"/>
    <w:rsid w:val="00D85023"/>
    <w:rsid w:val="00D94FC0"/>
    <w:rsid w:val="00DB2AA8"/>
    <w:rsid w:val="00DB5368"/>
    <w:rsid w:val="00DC4F67"/>
    <w:rsid w:val="00DE0DDB"/>
    <w:rsid w:val="00DE2DDD"/>
    <w:rsid w:val="00DE5D2E"/>
    <w:rsid w:val="00DF4D2B"/>
    <w:rsid w:val="00E0089E"/>
    <w:rsid w:val="00E00F80"/>
    <w:rsid w:val="00E03877"/>
    <w:rsid w:val="00E152EF"/>
    <w:rsid w:val="00E17774"/>
    <w:rsid w:val="00E21E23"/>
    <w:rsid w:val="00E37CC1"/>
    <w:rsid w:val="00E42878"/>
    <w:rsid w:val="00E46394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B7AF4"/>
    <w:rsid w:val="00FC26BA"/>
    <w:rsid w:val="00FC429A"/>
    <w:rsid w:val="00FD09FB"/>
    <w:rsid w:val="00FD2A6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FC8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5A5A-03B3-BB4A-ADF6-92373F70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4</Characters>
  <Application>Microsoft Macintosh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Dariush Chmiel</cp:lastModifiedBy>
  <cp:revision>2</cp:revision>
  <cp:lastPrinted>2017-04-24T08:02:00Z</cp:lastPrinted>
  <dcterms:created xsi:type="dcterms:W3CDTF">2018-06-18T10:20:00Z</dcterms:created>
  <dcterms:modified xsi:type="dcterms:W3CDTF">2018-06-18T10:20:00Z</dcterms:modified>
</cp:coreProperties>
</file>